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00"/>
        <w:tblW w:w="1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793"/>
        <w:gridCol w:w="1751"/>
        <w:gridCol w:w="1701"/>
        <w:gridCol w:w="1985"/>
        <w:gridCol w:w="1701"/>
        <w:gridCol w:w="2208"/>
        <w:gridCol w:w="2835"/>
      </w:tblGrid>
      <w:tr w:rsidR="00285352" w:rsidRPr="00050A12" w:rsidTr="00285352">
        <w:trPr>
          <w:trHeight w:val="12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486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4866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SOBOTA 19.06.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285352" w:rsidRDefault="00285352" w:rsidP="00CA7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285352" w:rsidRDefault="00285352" w:rsidP="00CA7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ACHUNKOWOŚĆ I FINANSE </w:t>
            </w:r>
            <w:proofErr w:type="spellStart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.I</w:t>
            </w:r>
            <w:proofErr w:type="spellEnd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285352" w:rsidRPr="00FA4159" w:rsidRDefault="00285352" w:rsidP="00CA7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285352" w:rsidRPr="00FA4159" w:rsidRDefault="00285352" w:rsidP="00CA7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EKORATOR WNĘTRZ s. I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6720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285352" w:rsidRPr="00FA4159" w:rsidRDefault="00285352" w:rsidP="00CA7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izażystka/stylistka                          s. II i </w:t>
            </w:r>
            <w:proofErr w:type="spellStart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285352" w:rsidRDefault="00285352" w:rsidP="00CA7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nsultant ds.. dietetyki                          s. II i </w:t>
            </w:r>
            <w:proofErr w:type="spellStart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</w:p>
          <w:p w:rsidR="00285352" w:rsidRPr="00FA4159" w:rsidRDefault="00285352" w:rsidP="00CA7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7208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9EDE"/>
            <w:vAlign w:val="center"/>
            <w:hideMark/>
          </w:tcPr>
          <w:p w:rsidR="00285352" w:rsidRPr="00FA4159" w:rsidRDefault="00285352" w:rsidP="00CA7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nikiurzystka                     s. II i </w:t>
            </w:r>
            <w:proofErr w:type="spellStart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82DA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 xml:space="preserve"> Sienkiewic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DD8"/>
            <w:vAlign w:val="center"/>
            <w:hideMark/>
          </w:tcPr>
          <w:p w:rsidR="00285352" w:rsidRPr="00FA4159" w:rsidRDefault="00285352" w:rsidP="00CA7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ejestratorka medyczna                       s. II i </w:t>
            </w:r>
            <w:proofErr w:type="spellStart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0C191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352" w:rsidRPr="00FA4159" w:rsidRDefault="00285352" w:rsidP="00814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ranżacja ogrodów                     s. I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FA415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285352" w:rsidRPr="00FA4159" w:rsidRDefault="00285352" w:rsidP="001252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ranżacja ogrodów                     s. 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7579"/>
            <w:vAlign w:val="center"/>
            <w:hideMark/>
          </w:tcPr>
          <w:p w:rsidR="00285352" w:rsidRPr="00FA4159" w:rsidRDefault="00285352" w:rsidP="000552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nstruktor ds. Terapii uzależnień s. II i </w:t>
            </w:r>
            <w:proofErr w:type="spellStart"/>
            <w:r w:rsidRPr="00FA415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</w:tr>
      <w:tr w:rsidR="00285352" w:rsidRPr="00050A12" w:rsidTr="00285352">
        <w:trPr>
          <w:trHeight w:val="7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814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8:00-8: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sady rachunkowości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300"/>
              <w:jc w:val="center"/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4866CB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Tricki dekoratorskie z metodyką pracy</w:t>
            </w:r>
            <w:r w:rsidRPr="004866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Yarosh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istoria stylu</w:t>
            </w: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  <w:t>A. Kędz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Właściwości składników pokarmowych i bilans energetyczny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psychologii                                         R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ojańska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Ścib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Architektura krajobrazu, podstawy aranżacji ogrodów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W. Janow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taty pracy terapeutycznej</w:t>
            </w:r>
          </w:p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285352" w:rsidRPr="00050A12" w:rsidTr="00285352">
        <w:trPr>
          <w:trHeight w:val="7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814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8:50-9: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sady rachunkowości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300"/>
              <w:jc w:val="center"/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4866CB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Tricki dekoratorskie z metodyką pracy</w:t>
            </w:r>
            <w:r w:rsidRPr="004866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Yarosh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istoria stylu</w:t>
            </w: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  <w:t>A. Kędz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Właściwości składników pokarmowych i bilans energetyczny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814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psychologii                                         R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ojańska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Ścib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Architektura krajobrazu, podstawy aranżacji ogrodów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W. Janow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taty pracy terapeutycznej</w:t>
            </w:r>
          </w:p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285352" w:rsidRPr="00050A12" w:rsidTr="00285352">
        <w:trPr>
          <w:trHeight w:val="7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814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9:40-10: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sady rachunkowości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300"/>
              <w:jc w:val="center"/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4866CB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Tricki dekoratorskie z metodyką pracy</w:t>
            </w:r>
            <w:r w:rsidRPr="004866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Yarosh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istoria stylu</w:t>
            </w: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  <w:t>A. Kędz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akościowe i 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 xml:space="preserve"> Właściwości składników pokarmowych i bilans energetyczny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psychologii                                         R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ojańska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Ścib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Architektura krajobrazu, podstawy aranżacji ogrodów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W. Janow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taty pracy terapeutycznej</w:t>
            </w:r>
          </w:p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285352" w:rsidRPr="00050A12" w:rsidTr="00285352">
        <w:trPr>
          <w:trHeight w:val="7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814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0:30-11: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sady rachunkowości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300"/>
              <w:jc w:val="center"/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4866CB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Tricki dekoratorskie z metodyką pracy</w:t>
            </w:r>
            <w:r w:rsidRPr="004866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Yarosh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istoria stylu</w:t>
            </w: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  <w:t>A. Kędz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Właściwości składników pokarmowych i bilans energetyczny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psychologii                                         R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ojańska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Ścib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Architektura krajobrazu, podstawy aranżacji ogrodów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W. Janow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taty pracy terapeutycznej</w:t>
            </w:r>
          </w:p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285352" w:rsidRPr="00050A12" w:rsidTr="00285352">
        <w:trPr>
          <w:trHeight w:val="7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814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1:20-12: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sady rachunkowości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300"/>
              <w:jc w:val="center"/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4866CB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Tricki dekoratorskie z metodyką pracy</w:t>
            </w:r>
            <w:r w:rsidRPr="004866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Yarosh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istoria stylu</w:t>
            </w: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  <w:t>A. Kędz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Właściwości składników pokarmowych i bilans energetyczny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psychologii                                         R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ojańska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Ścib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Architektura krajobrazu, podstawy aranżacji ogrodów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W. Janow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taty pracy terapeutycznej</w:t>
            </w:r>
          </w:p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285352" w:rsidRPr="00050A12" w:rsidTr="00285352">
        <w:trPr>
          <w:trHeight w:val="94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814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2:10-12: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sady rachunkowości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300"/>
              <w:jc w:val="center"/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4866CB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Tricki dekoratorskie z metodyką pracy</w:t>
            </w:r>
            <w:r w:rsidRPr="004866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Yarosh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istoria stylu</w:t>
            </w: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  <w:t>A. Kędz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Właściwości składników pokarmowych i bilans energetyczny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psychologii                                         R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ojańska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Ścib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Architektura krajobrazu, podstawy aranżacji ogrodów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W. Janows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taty pracy terapeutycznej</w:t>
            </w:r>
          </w:p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285352" w:rsidRPr="00050A12" w:rsidTr="00285352">
        <w:trPr>
          <w:trHeight w:val="7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814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3:00-13: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Zasady rachunkowości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352" w:rsidRPr="004866CB" w:rsidRDefault="00285352" w:rsidP="008143C1">
            <w:pPr>
              <w:spacing w:after="300"/>
              <w:jc w:val="center"/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4866CB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Tricki dekoratorskie z metodyką pracy</w:t>
            </w:r>
            <w:r w:rsidRPr="004866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Yarosh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istoria stylu</w:t>
            </w: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  <w:t>A. Kędz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Właściwości składników pokarmowych i bilans energetyczny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psychologii                                         R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ojańska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Ścib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814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taty pracy terapeutycznej</w:t>
            </w:r>
          </w:p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285352" w:rsidRPr="00050A12" w:rsidTr="00285352">
        <w:trPr>
          <w:trHeight w:val="7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814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3:50-14: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sady rachunkowości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352" w:rsidRPr="004866CB" w:rsidRDefault="00285352" w:rsidP="008143C1">
            <w:pPr>
              <w:spacing w:after="300"/>
              <w:jc w:val="center"/>
              <w:rPr>
                <w:rFonts w:ascii="Arial" w:hAnsi="Arial" w:cs="Arial"/>
                <w:color w:val="444444"/>
                <w:sz w:val="16"/>
                <w:szCs w:val="16"/>
              </w:rPr>
            </w:pPr>
            <w:r w:rsidRPr="004866CB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Tricki dekoratorskie z metodyką pracy</w:t>
            </w:r>
            <w:r w:rsidRPr="004866C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Yarosh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istoria stylu</w:t>
            </w: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  <w:t>A. Kędz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Zarys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psychodietetyki</w:t>
            </w:r>
            <w:proofErr w:type="spellEnd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: praca z pacjentem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psychologii                                         R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ojańska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Ścib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814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taty pracy terapeutycznej</w:t>
            </w:r>
          </w:p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285352" w:rsidRPr="00050A12" w:rsidTr="00285352">
        <w:trPr>
          <w:trHeight w:val="7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80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4:40-15: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analizy i sprawozdawczości finansowej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istoria stylu</w:t>
            </w: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  <w:t>A. Kędz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Zarys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psychodietetyki</w:t>
            </w:r>
            <w:proofErr w:type="spellEnd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: praca z pacjentem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psychologii                                         R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ojańska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Ścib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taty pracy terapeutycznej</w:t>
            </w:r>
          </w:p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285352" w:rsidRPr="00050A12" w:rsidTr="00285352">
        <w:trPr>
          <w:trHeight w:val="7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80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5:30-16: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analizy i sprawozdawczości finansowej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istoria stylu</w:t>
            </w: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  <w:t>A. Kędzi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psychologii                                         R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ubojańska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Ścibi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sztaty pracy terapeutycznej</w:t>
            </w:r>
          </w:p>
          <w:p w:rsidR="00285352" w:rsidRPr="004866CB" w:rsidRDefault="00285352" w:rsidP="00486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285352" w:rsidRPr="00050A12" w:rsidTr="00285352">
        <w:trPr>
          <w:trHeight w:val="70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80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6:20-17: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80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80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y i techniki manicure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. Kędz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80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85352" w:rsidRPr="00050A12" w:rsidTr="00285352">
        <w:trPr>
          <w:trHeight w:val="7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80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7:10-17: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80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80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80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y i techniki manicure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. Kędz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800A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85352" w:rsidRPr="00050A12" w:rsidTr="00285352">
        <w:trPr>
          <w:trHeight w:val="7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050A12" w:rsidRDefault="00285352" w:rsidP="00814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:00-18: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814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814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814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y i techniki manicure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. Kędz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814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8143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866CB" w:rsidRDefault="004866CB" w:rsidP="004866CB">
      <w:pPr>
        <w:jc w:val="center"/>
        <w:rPr>
          <w:b/>
        </w:rPr>
      </w:pPr>
      <w:r>
        <w:rPr>
          <w:b/>
        </w:rPr>
        <w:t>SOBOTA 19.06.2021</w:t>
      </w:r>
      <w:r w:rsidR="00050A12" w:rsidRPr="00050A12">
        <w:rPr>
          <w:b/>
        </w:rPr>
        <w:t xml:space="preserve"> </w:t>
      </w:r>
      <w:r w:rsidR="00050A12" w:rsidRPr="00050A12">
        <w:rPr>
          <w:b/>
        </w:rPr>
        <w:br/>
      </w:r>
    </w:p>
    <w:p w:rsidR="004866CB" w:rsidRDefault="004866CB" w:rsidP="004866CB">
      <w:pPr>
        <w:jc w:val="center"/>
        <w:rPr>
          <w:b/>
        </w:rPr>
      </w:pPr>
    </w:p>
    <w:p w:rsidR="00227C12" w:rsidRPr="004866CB" w:rsidRDefault="00227C12" w:rsidP="004866CB">
      <w:pPr>
        <w:rPr>
          <w:b/>
        </w:rPr>
      </w:pPr>
    </w:p>
    <w:tbl>
      <w:tblPr>
        <w:tblpPr w:leftFromText="141" w:rightFromText="141" w:vertAnchor="text" w:horzAnchor="margin" w:tblpXSpec="center" w:tblpY="-9548"/>
        <w:tblW w:w="196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806"/>
        <w:gridCol w:w="1667"/>
        <w:gridCol w:w="1945"/>
        <w:gridCol w:w="1806"/>
        <w:gridCol w:w="2223"/>
        <w:gridCol w:w="1806"/>
        <w:gridCol w:w="2223"/>
        <w:gridCol w:w="1528"/>
        <w:gridCol w:w="2223"/>
      </w:tblGrid>
      <w:tr w:rsidR="00B85E30" w:rsidRPr="00CA7FE3" w:rsidTr="00B85E30">
        <w:trPr>
          <w:trHeight w:val="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30" w:rsidRPr="004866CB" w:rsidRDefault="00B85E30" w:rsidP="00486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4866C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lastRenderedPageBreak/>
              <w:t>NIEDZIELA 20.06.2021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bottom"/>
            <w:hideMark/>
          </w:tcPr>
          <w:p w:rsidR="00B85E30" w:rsidRPr="00CA7FE3" w:rsidRDefault="00B85E30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ACHUNKOWOŚĆ I FINANSE </w:t>
            </w:r>
            <w:proofErr w:type="spellStart"/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.II</w:t>
            </w:r>
            <w:proofErr w:type="spellEnd"/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B85E30" w:rsidRPr="00CA7FE3" w:rsidRDefault="00B85E30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FE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bottom"/>
          </w:tcPr>
          <w:p w:rsidR="00B85E30" w:rsidRPr="00CA7FE3" w:rsidRDefault="00B85E30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ACHUNKOWOŚĆ I FINANSE </w:t>
            </w:r>
            <w:proofErr w:type="spellStart"/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.I</w:t>
            </w:r>
            <w:proofErr w:type="spellEnd"/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B85E30" w:rsidRPr="00CA7FE3" w:rsidRDefault="00B85E30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FE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B85E30" w:rsidRPr="00CA7FE3" w:rsidRDefault="00B85E30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izażystka/stylistka                          s. II i </w:t>
            </w:r>
            <w:proofErr w:type="spellStart"/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A7FE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B85E30" w:rsidRPr="00CA7FE3" w:rsidRDefault="00B85E30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onsultant ds.. dietetyki                          s. II i </w:t>
            </w:r>
            <w:proofErr w:type="spellStart"/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</w:p>
          <w:p w:rsidR="00B85E30" w:rsidRPr="00CA7FE3" w:rsidRDefault="00B85E30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B85E30" w:rsidRPr="00CA7FE3" w:rsidRDefault="00B85E30" w:rsidP="00814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Transport i logistyka                       s. II i </w:t>
            </w:r>
            <w:proofErr w:type="spellStart"/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9EDE"/>
            <w:vAlign w:val="center"/>
            <w:hideMark/>
          </w:tcPr>
          <w:p w:rsidR="00B85E30" w:rsidRPr="00CA7FE3" w:rsidRDefault="00B85E30" w:rsidP="00814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anikiurzystka                     s. II i </w:t>
            </w:r>
            <w:proofErr w:type="spellStart"/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85E30" w:rsidRPr="00CA7FE3" w:rsidRDefault="00B85E30" w:rsidP="00227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A7FE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Aranżacja ogrodów                     s. II </w:t>
            </w:r>
            <w:r w:rsidRPr="00CA7FE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A7FE3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85E30" w:rsidRPr="00CA7FE3" w:rsidRDefault="00B85E30" w:rsidP="00063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A7FE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Aranżacja ogrodów                     s. I</w:t>
            </w:r>
            <w:r w:rsidRPr="00CA7FE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A7FE3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7579"/>
            <w:vAlign w:val="center"/>
            <w:hideMark/>
          </w:tcPr>
          <w:p w:rsidR="00B85E30" w:rsidRPr="00CA7FE3" w:rsidRDefault="00B85E30" w:rsidP="00063FAF">
            <w:pPr>
              <w:tabs>
                <w:tab w:val="left" w:pos="359"/>
              </w:tabs>
              <w:spacing w:after="0" w:line="240" w:lineRule="auto"/>
              <w:ind w:firstLine="16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nstruktor ds. Terapii uzależnień s. II i </w:t>
            </w:r>
            <w:proofErr w:type="spellStart"/>
            <w:r w:rsidRPr="00CA7FE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</w:p>
          <w:p w:rsidR="00B85E30" w:rsidRPr="00CA7FE3" w:rsidRDefault="00B85E30" w:rsidP="00063FAF">
            <w:pPr>
              <w:tabs>
                <w:tab w:val="left" w:pos="359"/>
              </w:tabs>
              <w:spacing w:after="0" w:line="240" w:lineRule="auto"/>
              <w:ind w:firstLine="16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FE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pl-PL"/>
              </w:rPr>
              <w:t>Sienkiewicza</w:t>
            </w:r>
          </w:p>
        </w:tc>
      </w:tr>
      <w:tr w:rsidR="00B85E30" w:rsidRPr="00CA7FE3" w:rsidTr="00B85E30">
        <w:trPr>
          <w:trHeight w:val="6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30" w:rsidRPr="00CA7FE3" w:rsidRDefault="00B85E30" w:rsidP="008C1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CA7FE3"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8:00-8: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30" w:rsidRPr="004866CB" w:rsidRDefault="00B85E30" w:rsidP="008C13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aliza i sprawozdawczość finansowa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E30" w:rsidRPr="004866CB" w:rsidRDefault="00B85E30" w:rsidP="008C13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0" w:rsidRPr="004866CB" w:rsidRDefault="00B85E30" w:rsidP="008C1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odstawy materiałoznawstwa kosmetycznego</w:t>
            </w: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  <w:t>A. Kędz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30" w:rsidRPr="004866CB" w:rsidRDefault="00B85E30" w:rsidP="008C13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Zarys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psychodietetyki</w:t>
            </w:r>
            <w:proofErr w:type="spellEnd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: praca z pacjentem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0" w:rsidRPr="004866CB" w:rsidRDefault="00B85E30" w:rsidP="008C13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Organizacja procesów magazynowych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P. Mazurcza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C13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C13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E30" w:rsidRPr="004866CB" w:rsidRDefault="00B85E30" w:rsidP="008C13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Architektura krajobrazu, podstawy aranżacji ogrodów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W. Janowska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sztaty pracy terapeutycznej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B85E30" w:rsidRPr="00050A12" w:rsidTr="00B85E30">
        <w:trPr>
          <w:trHeight w:val="44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30" w:rsidRPr="00050A12" w:rsidRDefault="00B85E30" w:rsidP="00814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8:50-9: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aliza i sprawozdawczość finansowa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odstawy materiałoznawstwa kosmetycznego</w:t>
            </w: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  <w:t>A. Kędz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Zarys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psychodietetyki</w:t>
            </w:r>
            <w:proofErr w:type="spellEnd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: praca z pacjentem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Organizacja procesów magazynowych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P. Mazurcza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Architektura krajobrazu, podstawy aranżacji ogrodów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W. Janowska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sztaty pracy terapeutycznej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B85E30" w:rsidRPr="00050A12" w:rsidTr="00B85E30">
        <w:trPr>
          <w:trHeight w:val="82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30" w:rsidRPr="00050A12" w:rsidRDefault="00B85E30" w:rsidP="008143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9:40-10: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aliza i sprawozdawczość finansowa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odstawy materiałoznawstwa kosmetycznego</w:t>
            </w: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  <w:t>A. Kędz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Zarys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psychodietetyki</w:t>
            </w:r>
            <w:proofErr w:type="spellEnd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: praca z pacjentem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Organizacja procesów magazynowych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P. Mazurcza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Architektura krajobrazu, podstawy aranżacji ogrodów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W. Janowska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0" w:rsidRPr="004866CB" w:rsidRDefault="00B85E30" w:rsidP="008143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Warsztaty pracy terapeutycznej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B85E30" w:rsidRPr="00050A12" w:rsidTr="00B85E30">
        <w:trPr>
          <w:trHeight w:val="82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30" w:rsidRPr="00050A12" w:rsidRDefault="00B85E30" w:rsidP="0080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0:30-11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aliza i sprawozdawczość finansowa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Podstawy materiałoznawstwa kosmetycznego</w:t>
            </w:r>
            <w:r w:rsidRPr="004866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br/>
              <w:t>A. Kędz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Zarys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psychodietetyki</w:t>
            </w:r>
            <w:proofErr w:type="spellEnd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: praca z pacjentem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Organizacja procesów magazynowych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P. Mazurcza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Warsztaty pracy terapeutycznej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B85E30" w:rsidRPr="00050A12" w:rsidTr="00B85E30">
        <w:trPr>
          <w:trHeight w:val="82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30" w:rsidRPr="00050A12" w:rsidRDefault="00B85E30" w:rsidP="0080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1:20-12: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aliza i sprawozdawczość finansowa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rys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sychodietetyki</w:t>
            </w:r>
            <w:proofErr w:type="spellEnd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Organizacja procesów magazynowych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P. Mazurcza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</w:p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arosh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</w:p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arosh</w:t>
            </w:r>
            <w:proofErr w:type="spellEnd"/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Warsztaty pracy terapeutycznej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B85E30" w:rsidRPr="00050A12" w:rsidTr="00B85E30">
        <w:trPr>
          <w:trHeight w:val="82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30" w:rsidRPr="00050A12" w:rsidRDefault="00B85E30" w:rsidP="0080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2:10-12: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aliza i sprawozdawczość finansowa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Zarys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psychodietetyki</w:t>
            </w:r>
            <w:proofErr w:type="spellEnd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: praca z pacjentem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Organizacja procesów magazynowych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P. Mazurcza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y i techniki manicure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. Kędzi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</w:p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arosh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</w:p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arosh</w:t>
            </w:r>
            <w:proofErr w:type="spellEnd"/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Warsztaty pracy terapeutycznej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B85E30" w:rsidRPr="00050A12" w:rsidTr="00B85E30">
        <w:trPr>
          <w:trHeight w:val="82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30" w:rsidRPr="00050A12" w:rsidRDefault="00B85E30" w:rsidP="0080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3:00-13:4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analizy i sprawozdawczości finansowej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Zarys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psychodietetyki</w:t>
            </w:r>
            <w:proofErr w:type="spellEnd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: praca z pacjentem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Organizacja procesów magazynowych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P. Mazurcza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y i techniki manicure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. Kędzi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Warsztaty pracy terapeutycznej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B85E30" w:rsidRPr="00050A12" w:rsidTr="00B85E30">
        <w:trPr>
          <w:trHeight w:val="93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30" w:rsidRPr="00050A12" w:rsidRDefault="00B85E30" w:rsidP="00800A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3:50-14:3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analizy i sprawozdawczości finansowej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Zarys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psychodietetyki</w:t>
            </w:r>
            <w:proofErr w:type="spellEnd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: praca z pacjentem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Organizacja procesów magazynowych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P. Mazurcza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y i techniki manicure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. Kędzi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5E30" w:rsidRPr="004866CB" w:rsidRDefault="00B85E30" w:rsidP="00800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sztaty pracy terapeutycznej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285352" w:rsidRPr="00050A12" w:rsidTr="008545EF">
        <w:trPr>
          <w:trHeight w:val="82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2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4:40-15:2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analizy i sprawozdawczości finansowej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Zarys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psychodietetyki</w:t>
            </w:r>
            <w:proofErr w:type="spellEnd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: praca z pacjentem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 xml:space="preserve">Podstawy logistyki </w:t>
            </w:r>
            <w:r w:rsidRPr="004866CB">
              <w:rPr>
                <w:rFonts w:ascii="Arial" w:hAnsi="Arial" w:cs="Arial"/>
                <w:color w:val="FF0000"/>
                <w:sz w:val="16"/>
                <w:szCs w:val="16"/>
                <w:shd w:val="clear" w:color="auto" w:fill="F9F9F9"/>
              </w:rPr>
              <w:t>(TYLKO I SEMSTR)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J. Sobcza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y i techniki manicure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. Kędzi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sztaty pracy terapeutycznej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285352" w:rsidRPr="00050A12" w:rsidTr="008545EF">
        <w:trPr>
          <w:trHeight w:val="82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2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5:30-16: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analizy i sprawozdawczości finansowej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 xml:space="preserve">Zarys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psychodietetyki</w:t>
            </w:r>
            <w:proofErr w:type="spellEnd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: praca z pacjentem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.Wierzbicka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 xml:space="preserve">Podstawy logistyki </w:t>
            </w:r>
            <w:r w:rsidRPr="004866CB">
              <w:rPr>
                <w:rFonts w:ascii="Arial" w:hAnsi="Arial" w:cs="Arial"/>
                <w:color w:val="FF0000"/>
                <w:sz w:val="16"/>
                <w:szCs w:val="16"/>
                <w:shd w:val="clear" w:color="auto" w:fill="F9F9F9"/>
              </w:rPr>
              <w:t>(TYLKO I SEMSTR)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J. Sobcza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y i techniki manicure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. Kędzi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</w:p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arosh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</w:p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arosh</w:t>
            </w:r>
            <w:proofErr w:type="spellEnd"/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sztaty pracy terapeutycznej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.Rasiak</w:t>
            </w:r>
            <w:proofErr w:type="spellEnd"/>
          </w:p>
        </w:tc>
      </w:tr>
      <w:tr w:rsidR="00285352" w:rsidRPr="00050A12" w:rsidTr="00285352">
        <w:trPr>
          <w:trHeight w:val="82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2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6:20-17:0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analizy i sprawozdawczości finansowej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 xml:space="preserve">Podstawy logistyki </w:t>
            </w:r>
            <w:r w:rsidRPr="004866CB">
              <w:rPr>
                <w:rFonts w:ascii="Arial" w:hAnsi="Arial" w:cs="Arial"/>
                <w:color w:val="FF0000"/>
                <w:sz w:val="16"/>
                <w:szCs w:val="16"/>
                <w:shd w:val="clear" w:color="auto" w:fill="F9F9F9"/>
              </w:rPr>
              <w:t>(TYLKO I SEMSTR)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>J. Sobcza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y i techniki manicure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. Kędzi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</w:p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arosh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</w:p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.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arosh</w:t>
            </w:r>
            <w:proofErr w:type="spellEnd"/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85352" w:rsidRPr="00050A12" w:rsidTr="00285352">
        <w:trPr>
          <w:trHeight w:val="82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2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7:10-17:5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y analizy i sprawozdawczości finansowej                                         </w:t>
            </w:r>
            <w:proofErr w:type="spellStart"/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.Mikołajczyk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y i techniki manicure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. Kędzia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85352" w:rsidRPr="00050A12" w:rsidTr="00285352">
        <w:trPr>
          <w:trHeight w:val="82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050A12" w:rsidRDefault="00285352" w:rsidP="002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50A12">
              <w:rPr>
                <w:rFonts w:ascii="Calibri" w:eastAsia="Times New Roman" w:hAnsi="Calibri" w:cs="Calibri"/>
                <w:color w:val="000000"/>
                <w:lang w:eastAsia="pl-PL"/>
              </w:rPr>
              <w:t>18:00-18:4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52" w:rsidRPr="004866CB" w:rsidRDefault="00285352" w:rsidP="0028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28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28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y i techniki manicure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. Kędzi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Projektowanie i aranżacja ogrodów, praca z klientem</w:t>
            </w:r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br/>
              <w:t xml:space="preserve">L. </w:t>
            </w:r>
            <w:proofErr w:type="spellStart"/>
            <w:r w:rsidRPr="004866CB">
              <w:rPr>
                <w:rFonts w:ascii="Arial" w:hAnsi="Arial" w:cs="Arial"/>
                <w:color w:val="444444"/>
                <w:sz w:val="16"/>
                <w:szCs w:val="16"/>
                <w:shd w:val="clear" w:color="auto" w:fill="F9F9F9"/>
              </w:rPr>
              <w:t>Yarosh</w:t>
            </w:r>
            <w:proofErr w:type="spellEnd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85352" w:rsidRPr="00050A12" w:rsidTr="00B85E30">
        <w:trPr>
          <w:trHeight w:val="82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050A12" w:rsidRDefault="00285352" w:rsidP="0028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:50-19:35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52" w:rsidRPr="004866CB" w:rsidRDefault="00285352" w:rsidP="0028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28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28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28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2853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etody i techniki manicure</w:t>
            </w:r>
            <w:r w:rsidRPr="004866C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. Kędzia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28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352" w:rsidRPr="004866CB" w:rsidRDefault="00285352" w:rsidP="0028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52" w:rsidRPr="004866CB" w:rsidRDefault="00285352" w:rsidP="002853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050A12" w:rsidRPr="00050A12" w:rsidRDefault="00050A12" w:rsidP="00050A12">
      <w:pPr>
        <w:jc w:val="center"/>
        <w:rPr>
          <w:b/>
        </w:rPr>
      </w:pPr>
    </w:p>
    <w:sectPr w:rsidR="00050A12" w:rsidRPr="00050A12" w:rsidSect="00CA7FE3">
      <w:pgSz w:w="23811" w:h="16838" w:orient="landscape" w:code="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12"/>
    <w:rsid w:val="00050A12"/>
    <w:rsid w:val="00055230"/>
    <w:rsid w:val="00063FAF"/>
    <w:rsid w:val="000B6134"/>
    <w:rsid w:val="000C191A"/>
    <w:rsid w:val="001252B5"/>
    <w:rsid w:val="00227C12"/>
    <w:rsid w:val="00285352"/>
    <w:rsid w:val="0029042D"/>
    <w:rsid w:val="004866CB"/>
    <w:rsid w:val="00782DAA"/>
    <w:rsid w:val="00800AEB"/>
    <w:rsid w:val="008143C1"/>
    <w:rsid w:val="008C1386"/>
    <w:rsid w:val="00B85E30"/>
    <w:rsid w:val="00BC1019"/>
    <w:rsid w:val="00C837CB"/>
    <w:rsid w:val="00CA7FE3"/>
    <w:rsid w:val="00CC7CC6"/>
    <w:rsid w:val="00D67208"/>
    <w:rsid w:val="00FA4159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BE4D"/>
  <w15:chartTrackingRefBased/>
  <w15:docId w15:val="{D920507A-2FB7-486B-A14C-498FB7B6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line-block">
    <w:name w:val="inline-block"/>
    <w:basedOn w:val="Domylnaczcionkaakapitu"/>
    <w:rsid w:val="00D6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1B87-5A56-46C1-8F52-6F769489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dcterms:created xsi:type="dcterms:W3CDTF">2021-06-16T11:39:00Z</dcterms:created>
  <dcterms:modified xsi:type="dcterms:W3CDTF">2021-06-18T11:11:00Z</dcterms:modified>
</cp:coreProperties>
</file>